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9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鸿岩建设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羊区青龙区27号1-2幢10层61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旌阳区丹江街23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施工劳务分包；安全技术防范系统施工服务；建筑材料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施工劳务分包；安全技术防范系统施工服务；建筑材料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施工劳务分包；安全技术防范系统施工服务；建筑材料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资质范围内施工劳务分包；安全技术防范系统施工服务；建筑材料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1904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3956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